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E7BA4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87EFE60" w14:textId="77777777" w:rsidR="008E7BA4" w:rsidRPr="00367AB6" w:rsidRDefault="008E7BA4" w:rsidP="008E7BA4">
            <w:pPr>
              <w:pStyle w:val="Heading1"/>
              <w:spacing w:line="240" w:lineRule="atLeast"/>
              <w:rPr>
                <w:rFonts w:ascii="PermianSerifTypeface" w:hAnsi="PermianSerifTypeface"/>
                <w:szCs w:val="28"/>
                <w:lang w:val="en-US"/>
              </w:rPr>
            </w:pPr>
            <w:r>
              <w:rPr>
                <w:rFonts w:ascii="PermianSerifTypeface" w:hAnsi="PermianSerifTypeface"/>
                <w:szCs w:val="28"/>
                <w:lang w:val="en-US"/>
              </w:rPr>
              <w:t>SE</w:t>
            </w:r>
            <w:bookmarkStart w:id="0" w:name="_GoBack"/>
            <w:bookmarkEnd w:id="0"/>
            <w:r>
              <w:rPr>
                <w:rFonts w:ascii="PermianSerifTypeface" w:hAnsi="PermianSerifTypeface"/>
                <w:szCs w:val="28"/>
                <w:lang w:val="en-US"/>
              </w:rPr>
              <w:t xml:space="preserve">PARATE </w:t>
            </w:r>
            <w:r w:rsidRPr="00367AB6">
              <w:rPr>
                <w:rFonts w:ascii="PermianSerifTypeface" w:hAnsi="PermianSerifTypeface"/>
                <w:szCs w:val="28"/>
                <w:lang w:val="en-US"/>
              </w:rPr>
              <w:t xml:space="preserve">BALANCE SHEET </w:t>
            </w:r>
          </w:p>
          <w:p w14:paraId="163A1E70" w14:textId="0AF14BCC" w:rsidR="008E7BA4" w:rsidRPr="008E7BA4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</w:pPr>
            <w:r w:rsidRPr="008E7BA4"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  <w:t>(unaudited)</w:t>
            </w:r>
          </w:p>
        </w:tc>
      </w:tr>
      <w:tr w:rsidR="008E7BA4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3D91B037" w:rsidR="008E7BA4" w:rsidRPr="00F84B82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as </w:t>
            </w:r>
            <w:r w:rsidR="003B284D">
              <w:rPr>
                <w:rFonts w:ascii="PermianSerifTypeface" w:hAnsi="PermianSerifTypeface"/>
                <w:b/>
                <w:bCs/>
                <w:sz w:val="28"/>
                <w:szCs w:val="28"/>
              </w:rPr>
              <w:t>at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1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March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202</w:t>
            </w:r>
            <w:r w:rsidR="000A41C0">
              <w:rPr>
                <w:rFonts w:ascii="PermianSerifTypeface" w:hAnsi="PermianSerifTypeface"/>
                <w:b/>
                <w:bCs/>
                <w:sz w:val="28"/>
                <w:szCs w:val="28"/>
              </w:rPr>
              <w:t>3</w:t>
            </w:r>
          </w:p>
        </w:tc>
      </w:tr>
    </w:tbl>
    <w:p w14:paraId="226BD878" w14:textId="77777777" w:rsidR="008E761F" w:rsidRPr="005B6435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40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5B6435" w14:paraId="05FC4F03" w14:textId="77777777" w:rsidTr="000C2EEC">
        <w:trPr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5C38D4" w14:textId="77777777" w:rsidR="009E090E" w:rsidRPr="005B6435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2FCF08F" w14:textId="77777777" w:rsidR="009E090E" w:rsidRPr="005B6435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5B6435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E7BA4" w:rsidRPr="005B6435" w14:paraId="183944D5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</w:tcPr>
          <w:p w14:paraId="3B6FD4D9" w14:textId="77777777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4C45497F" w14:textId="28355D51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March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19215D9D" w14:textId="68170EC9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0A41C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301106A9" w14:textId="27BE1F27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 w:rsidR="000A41C0">
              <w:rPr>
                <w:rFonts w:ascii="PermianSerifTypeface" w:hAnsi="PermianSerifTypeface"/>
                <w:b/>
                <w:bCs/>
              </w:rPr>
              <w:t>2</w:t>
            </w:r>
          </w:p>
        </w:tc>
      </w:tr>
      <w:tr w:rsidR="008E7BA4" w:rsidRPr="005B6435" w14:paraId="6281635A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</w:tcPr>
          <w:p w14:paraId="68126523" w14:textId="77777777" w:rsidR="008E7BA4" w:rsidRPr="005B6435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24BECDAD" w14:textId="0C70CE20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46E53725" w14:textId="12F12538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9E090E" w:rsidRPr="005B6435" w14:paraId="16735F9C" w14:textId="77777777" w:rsidTr="000C2EEC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</w:tcPr>
          <w:p w14:paraId="18CD5687" w14:textId="6AEE05F1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ASSETS</w:t>
            </w:r>
          </w:p>
        </w:tc>
        <w:tc>
          <w:tcPr>
            <w:tcW w:w="1798" w:type="dxa"/>
            <w:gridSpan w:val="2"/>
          </w:tcPr>
          <w:p w14:paraId="187D42E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87D3553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5B6435" w14:paraId="228DDF6B" w14:textId="77777777" w:rsidTr="000C2EEC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</w:tcPr>
          <w:p w14:paraId="6327AED3" w14:textId="062CCE16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assets</w:t>
            </w:r>
          </w:p>
        </w:tc>
        <w:tc>
          <w:tcPr>
            <w:tcW w:w="1798" w:type="dxa"/>
            <w:gridSpan w:val="2"/>
          </w:tcPr>
          <w:p w14:paraId="046AB59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CC5FD2A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A41C0" w:rsidRPr="005B6435" w14:paraId="042DC14D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7C0D753" w14:textId="13F0CE95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Cash and short-term placements</w:t>
            </w:r>
          </w:p>
        </w:tc>
        <w:tc>
          <w:tcPr>
            <w:tcW w:w="1798" w:type="dxa"/>
            <w:gridSpan w:val="2"/>
            <w:vAlign w:val="bottom"/>
          </w:tcPr>
          <w:p w14:paraId="7C11619E" w14:textId="7F3A870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25 953 305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795D5389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0A41C0" w:rsidRPr="005B6435" w14:paraId="2F855578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A5D6B4E" w14:textId="565DFF2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</w:t>
            </w:r>
            <w:r w:rsidR="00F80D16">
              <w:rPr>
                <w:rFonts w:ascii="PermianSerifTypeface" w:hAnsi="PermianSerifTypeface"/>
              </w:rPr>
              <w:t>s</w:t>
            </w:r>
            <w:r w:rsidRPr="005B6435">
              <w:rPr>
                <w:rFonts w:ascii="PermianSerifTypeface" w:hAnsi="PermianSerifTypeface"/>
              </w:rPr>
              <w:t xml:space="preserve"> </w:t>
            </w:r>
            <w:r w:rsidR="00F80D16">
              <w:rPr>
                <w:rFonts w:ascii="PermianSerifTypeface" w:hAnsi="PermianSerifTypeface"/>
              </w:rPr>
              <w:t xml:space="preserve">in debt </w:t>
            </w:r>
            <w:r w:rsidRPr="005B6435">
              <w:rPr>
                <w:rFonts w:ascii="PermianSerifTypeface" w:hAnsi="PermianSerifTypeface"/>
              </w:rPr>
              <w:t>securities</w:t>
            </w:r>
          </w:p>
        </w:tc>
        <w:tc>
          <w:tcPr>
            <w:tcW w:w="1798" w:type="dxa"/>
            <w:gridSpan w:val="2"/>
            <w:vAlign w:val="bottom"/>
          </w:tcPr>
          <w:p w14:paraId="1CEA825A" w14:textId="0A45A2D5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60 063 47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6F59EF8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0A41C0" w:rsidRPr="005B6435" w14:paraId="031561BF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92CB5AF" w14:textId="1A0BD17A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ssets in international financial institutions</w:t>
            </w:r>
          </w:p>
        </w:tc>
        <w:tc>
          <w:tcPr>
            <w:tcW w:w="1798" w:type="dxa"/>
            <w:gridSpan w:val="2"/>
            <w:vAlign w:val="bottom"/>
          </w:tcPr>
          <w:p w14:paraId="3342D34A" w14:textId="0DE2800C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4 295 25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35E3A371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0A41C0" w:rsidRPr="005B6435" w14:paraId="1A3D1C94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6537EA0" w14:textId="707A2616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Monetary gold</w:t>
            </w:r>
          </w:p>
        </w:tc>
        <w:tc>
          <w:tcPr>
            <w:tcW w:w="1798" w:type="dxa"/>
            <w:gridSpan w:val="2"/>
            <w:vAlign w:val="bottom"/>
          </w:tcPr>
          <w:p w14:paraId="2C2DC0B5" w14:textId="59FC9F71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86 24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2D6ED8D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0A41C0" w:rsidRPr="005B6435" w14:paraId="367D8932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DDC87B3" w14:textId="7777777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204EB88B" w14:textId="53D10A8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90 398 269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5161126A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9E090E" w:rsidRPr="005B6435" w14:paraId="0AF81E52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90514C4" w14:textId="475AA36F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asset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22FA4F43" w14:textId="77777777" w:rsidR="009E090E" w:rsidRPr="00D3561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7BF8FAF" w14:textId="77777777" w:rsidR="009E090E" w:rsidRPr="00D3561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2CF87642" w14:textId="77777777" w:rsidTr="00F80D16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0F79ED1" w14:textId="399446BF" w:rsidR="000A41C0" w:rsidRPr="005B6435" w:rsidRDefault="000A41C0" w:rsidP="00F80D1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Securities issued by the Government </w:t>
            </w:r>
            <w:r w:rsidR="00F80D16" w:rsidRPr="00F80D16">
              <w:rPr>
                <w:rFonts w:ascii="PermianSerifTypeface" w:hAnsi="PermianSerifTypeface"/>
              </w:rPr>
              <w:t>of the Republic of Moldova</w:t>
            </w:r>
          </w:p>
        </w:tc>
        <w:tc>
          <w:tcPr>
            <w:tcW w:w="1798" w:type="dxa"/>
            <w:gridSpan w:val="2"/>
            <w:vAlign w:val="center"/>
          </w:tcPr>
          <w:p w14:paraId="06946017" w14:textId="43927E9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4 684 1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55E0447F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0A41C0" w:rsidRPr="005B6435" w14:paraId="2EDADDFC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2DD7DFE" w14:textId="185DC4A3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Loans granted to banks and others</w:t>
            </w:r>
          </w:p>
        </w:tc>
        <w:tc>
          <w:tcPr>
            <w:tcW w:w="1798" w:type="dxa"/>
            <w:gridSpan w:val="2"/>
            <w:vAlign w:val="bottom"/>
          </w:tcPr>
          <w:p w14:paraId="16376612" w14:textId="6BEC6FB3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20 5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788A6FD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0A41C0" w:rsidRPr="005B6435" w14:paraId="38549D28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D82C678" w14:textId="54BA0358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s in subsidiaries</w:t>
            </w:r>
          </w:p>
        </w:tc>
        <w:tc>
          <w:tcPr>
            <w:tcW w:w="1798" w:type="dxa"/>
            <w:gridSpan w:val="2"/>
            <w:vAlign w:val="bottom"/>
          </w:tcPr>
          <w:p w14:paraId="3D04ACBB" w14:textId="3F0043D5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4467EBD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0A41C0" w:rsidRPr="005B6435" w14:paraId="55C87FB0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11DD77B" w14:textId="7F218359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Property and equipment</w:t>
            </w:r>
          </w:p>
        </w:tc>
        <w:tc>
          <w:tcPr>
            <w:tcW w:w="1798" w:type="dxa"/>
            <w:gridSpan w:val="2"/>
            <w:vAlign w:val="bottom"/>
          </w:tcPr>
          <w:p w14:paraId="10E05C42" w14:textId="74CCB94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65 5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58CE580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0A41C0" w:rsidRPr="005B6435" w14:paraId="7C5AD16C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7D7798E" w14:textId="1252D018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tangible assets</w:t>
            </w:r>
          </w:p>
        </w:tc>
        <w:tc>
          <w:tcPr>
            <w:tcW w:w="1798" w:type="dxa"/>
            <w:gridSpan w:val="2"/>
            <w:vAlign w:val="bottom"/>
          </w:tcPr>
          <w:p w14:paraId="705EDE4D" w14:textId="41CCB99B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38 7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26E28F34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0A41C0" w:rsidRPr="005B6435" w14:paraId="0197D2E6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3210BBB" w14:textId="5088161E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asset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65CBDA46" w14:textId="7C030ECC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29 07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881AB5C" w14:textId="7FEAFE1F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28 856</w:t>
            </w:r>
          </w:p>
        </w:tc>
      </w:tr>
      <w:tr w:rsidR="000A41C0" w:rsidRPr="005B6435" w14:paraId="6F756C87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882794D" w14:textId="7777777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00745E36" w14:textId="7D0D318F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862 11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0B4EF764" w14:textId="0DF29E9C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15 702</w:t>
            </w:r>
          </w:p>
        </w:tc>
      </w:tr>
      <w:tr w:rsidR="008E7BA4" w:rsidRPr="005B6435" w14:paraId="66087253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6D15B0A" w14:textId="77777777" w:rsidR="008E7BA4" w:rsidRPr="005B6435" w:rsidRDefault="008E7BA4" w:rsidP="008E7BA4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289E3E5D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59CB444F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577F9520" w14:textId="77777777" w:rsidTr="000C2EEC">
        <w:trPr>
          <w:gridAfter w:val="3"/>
          <w:wAfter w:w="2004" w:type="dxa"/>
          <w:cantSplit/>
          <w:trHeight w:val="9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D16BC02" w14:textId="07CBA245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ASSET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1C377B1C" w14:textId="56AC008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5 260 38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177AA7AF" w14:textId="4D6C685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  <w:tr w:rsidR="008E7BA4" w:rsidRPr="005B6435" w14:paraId="234BDCEC" w14:textId="77777777" w:rsidTr="000C2EEC">
        <w:trPr>
          <w:gridAfter w:val="3"/>
          <w:wAfter w:w="2004" w:type="dxa"/>
          <w:cantSplit/>
          <w:trHeight w:val="14"/>
        </w:trPr>
        <w:tc>
          <w:tcPr>
            <w:tcW w:w="6237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488E170" w14:textId="77777777" w:rsidR="008E7BA4" w:rsidRPr="005B6435" w:rsidRDefault="008E7BA4" w:rsidP="008E7BA4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bottom"/>
          </w:tcPr>
          <w:p w14:paraId="223D6659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288C23F3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E7BA4" w:rsidRPr="005B6435" w14:paraId="56F25A8F" w14:textId="77777777" w:rsidTr="000C2EEC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306713B1" w14:textId="32F529E6" w:rsidR="008E7BA4" w:rsidRPr="005B6435" w:rsidRDefault="008E7BA4" w:rsidP="008E7BA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LIABILITIES</w:t>
            </w:r>
          </w:p>
        </w:tc>
        <w:tc>
          <w:tcPr>
            <w:tcW w:w="1798" w:type="dxa"/>
            <w:gridSpan w:val="2"/>
            <w:vAlign w:val="bottom"/>
          </w:tcPr>
          <w:p w14:paraId="7D6B2B7D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3705179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E7BA4" w:rsidRPr="005B6435" w14:paraId="58861922" w14:textId="77777777" w:rsidTr="000C2EEC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2A89045B" w14:textId="01166DD6" w:rsidR="008E7BA4" w:rsidRPr="005B6435" w:rsidDel="000B7C94" w:rsidRDefault="008E7BA4" w:rsidP="008E7BA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liabilities</w:t>
            </w:r>
          </w:p>
        </w:tc>
        <w:tc>
          <w:tcPr>
            <w:tcW w:w="1798" w:type="dxa"/>
            <w:gridSpan w:val="2"/>
            <w:vAlign w:val="bottom"/>
          </w:tcPr>
          <w:p w14:paraId="6578D9D1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849210F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A41C0" w:rsidRPr="005B6435" w14:paraId="32E43F23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B7F21A4" w14:textId="2D7D9B95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="00F80D16"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bottom"/>
          </w:tcPr>
          <w:p w14:paraId="473A66D2" w14:textId="0964976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1 243 097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0F05EE7C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0A41C0" w:rsidRPr="005B6435" w14:paraId="10B43528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956DDF4" w14:textId="26E206B6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bottom"/>
          </w:tcPr>
          <w:p w14:paraId="148DDB58" w14:textId="59B6DEE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15 902 85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1A83F90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0A41C0" w:rsidRPr="005B6435" w14:paraId="21EA1456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C67EAC3" w14:textId="1E5B6B46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bottom"/>
          </w:tcPr>
          <w:p w14:paraId="69A6339F" w14:textId="22C08DB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5 468 87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3497EE3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0A41C0" w:rsidRPr="005B6435" w14:paraId="64B86D07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2C1AF6BE" w14:textId="441A251B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2178A626" w14:textId="1979576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279 537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19FA90AB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0A41C0" w:rsidRPr="005B6435" w14:paraId="3E8987BE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23B8AED" w14:textId="7777777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114D505C" w14:textId="7B362D33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2 894 358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4EB4E3DB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8E7BA4" w:rsidRPr="005B6435" w14:paraId="3F8EE4AE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D294A88" w14:textId="30660AA3" w:rsidR="008E7BA4" w:rsidRPr="005B6435" w:rsidRDefault="008E7BA4" w:rsidP="008E7BA4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liabilitie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741D1A52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B87B09B" w14:textId="77777777" w:rsidR="008E7BA4" w:rsidRPr="00D3561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56A0A4BE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7E7ADCB" w14:textId="435A9B65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National currency issued into circulation</w:t>
            </w:r>
          </w:p>
        </w:tc>
        <w:tc>
          <w:tcPr>
            <w:tcW w:w="1798" w:type="dxa"/>
            <w:gridSpan w:val="2"/>
            <w:vAlign w:val="bottom"/>
          </w:tcPr>
          <w:p w14:paraId="3E0322A2" w14:textId="6AF79B6B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36 312 50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2EE14FA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0A41C0" w:rsidRPr="005B6435" w14:paraId="254C4D1B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BDCEF7A" w14:textId="7A3650B4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="00F80D16"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bottom"/>
          </w:tcPr>
          <w:p w14:paraId="15DC0F16" w14:textId="318A2F4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6 409 036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0A8D568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0A41C0" w:rsidRPr="005B6435" w14:paraId="32440158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B36DD72" w14:textId="69615405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bottom"/>
          </w:tcPr>
          <w:p w14:paraId="02DA5A0D" w14:textId="22E4F2E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22 157 14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5F056E2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0A41C0" w:rsidRPr="005B6435" w14:paraId="217E7030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5F45319" w14:textId="2613C0F0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other clients</w:t>
            </w:r>
          </w:p>
        </w:tc>
        <w:tc>
          <w:tcPr>
            <w:tcW w:w="1798" w:type="dxa"/>
            <w:gridSpan w:val="2"/>
            <w:vAlign w:val="bottom"/>
          </w:tcPr>
          <w:p w14:paraId="3924E6E2" w14:textId="0DADE5E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97 44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78C7529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0A41C0" w:rsidRPr="005B6435" w14:paraId="2C821985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A2AE8B" w14:textId="5B4BEBBA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Certificates issued by the </w:t>
            </w:r>
            <w:r w:rsidR="00F80D16" w:rsidRPr="00F80D16">
              <w:rPr>
                <w:rFonts w:ascii="PermianSerifTypeface" w:hAnsi="PermianSerifTypeface"/>
              </w:rPr>
              <w:t>National Bank of Moldova</w:t>
            </w:r>
          </w:p>
        </w:tc>
        <w:tc>
          <w:tcPr>
            <w:tcW w:w="1798" w:type="dxa"/>
            <w:gridSpan w:val="2"/>
            <w:vAlign w:val="bottom"/>
          </w:tcPr>
          <w:p w14:paraId="1E0EBA74" w14:textId="4E92F6DF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11 599 622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170F1499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0A41C0" w:rsidRPr="005B6435" w14:paraId="1B2B9E61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619BFF0" w14:textId="4265EC2C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bottom"/>
          </w:tcPr>
          <w:p w14:paraId="74E50BA3" w14:textId="6C839F7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86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7F4F634E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0A41C0" w:rsidRPr="005B6435" w14:paraId="24D50CD6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25FEFF2" w14:textId="6296E120" w:rsidR="000A41C0" w:rsidRPr="005B6435" w:rsidRDefault="000C2EEC" w:rsidP="000A41C0">
            <w:pPr>
              <w:spacing w:after="0" w:line="240" w:lineRule="auto"/>
              <w:rPr>
                <w:rFonts w:ascii="PermianSerifTypeface" w:hAnsi="PermianSerifTypeface"/>
              </w:rPr>
            </w:pPr>
            <w:r>
              <w:rPr>
                <w:rFonts w:ascii="PermianSerifTypeface" w:hAnsi="PermianSerifTypeface"/>
              </w:rPr>
              <w:t>Derivatives</w:t>
            </w:r>
          </w:p>
        </w:tc>
        <w:tc>
          <w:tcPr>
            <w:tcW w:w="1798" w:type="dxa"/>
            <w:gridSpan w:val="2"/>
            <w:vAlign w:val="bottom"/>
          </w:tcPr>
          <w:p w14:paraId="0584D87B" w14:textId="23A1AFB5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12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7197B0" w14:textId="0CDE7CB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0A41C0" w:rsidRPr="005B6435" w14:paraId="4E10F0FE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367BA50" w14:textId="78F5A0D3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6D638F6A" w14:textId="4975776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52 180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4E63E49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0A41C0" w:rsidRPr="005B6435" w14:paraId="227AC058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AFA1218" w14:textId="7777777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66950A0B" w14:textId="7D93225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6 628 90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688B22E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155E7A" w:rsidRPr="005B6435" w14:paraId="4174E153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A31B0EE" w14:textId="77777777" w:rsidR="00155E7A" w:rsidRPr="005B6435" w:rsidRDefault="00155E7A" w:rsidP="00155E7A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3F5D86CF" w14:textId="77777777" w:rsidR="00155E7A" w:rsidRPr="00D3561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02097FB5" w14:textId="77777777" w:rsidR="00155E7A" w:rsidRPr="00D3561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11E9565A" w14:textId="77777777" w:rsidTr="000C2EEC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BF50B31" w14:textId="7C21D52F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LIABILITIE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42BB1FB5" w14:textId="6750ED3C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9 523 26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1FBC327B" w14:textId="65B988CE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900</w:t>
            </w:r>
          </w:p>
        </w:tc>
      </w:tr>
      <w:tr w:rsidR="00155E7A" w:rsidRPr="005B6435" w14:paraId="1482655B" w14:textId="77777777" w:rsidTr="000C2EEC">
        <w:trPr>
          <w:gridAfter w:val="1"/>
          <w:wAfter w:w="176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A280FA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</w:tcPr>
          <w:p w14:paraId="583ADF32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55E7A" w:rsidRPr="005B6435" w14:paraId="6CA156B6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771E3C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19CFDD42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55E7A" w:rsidRPr="009E090E" w14:paraId="25A19221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887D5B" w14:textId="77777777" w:rsidR="00155E7A" w:rsidRPr="009E090E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033DBBA4" w14:textId="77777777" w:rsidR="00155E7A" w:rsidRPr="009E090E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155E7A" w:rsidRPr="009E090E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55E7A" w:rsidRPr="005B6435" w14:paraId="154F50ED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</w:tcPr>
          <w:p w14:paraId="426FCDBC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</w:tcPr>
          <w:p w14:paraId="16724E6D" w14:textId="77777777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March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37F84823" w14:textId="63463175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3F7D4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4AF432D7" w14:textId="4F010636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 w:rsidR="003F7D49">
              <w:rPr>
                <w:rFonts w:ascii="PermianSerifTypeface" w:hAnsi="PermianSerifTypeface"/>
                <w:b/>
                <w:bCs/>
              </w:rPr>
              <w:t>2</w:t>
            </w:r>
          </w:p>
        </w:tc>
      </w:tr>
      <w:tr w:rsidR="00155E7A" w:rsidRPr="005B6435" w14:paraId="4E4E2C96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</w:tcPr>
          <w:p w14:paraId="1EE06061" w14:textId="77777777" w:rsidR="00155E7A" w:rsidRPr="005B6435" w:rsidRDefault="00155E7A" w:rsidP="00155E7A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20DE1945" w14:textId="193B1512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</w:tcPr>
          <w:p w14:paraId="037C301B" w14:textId="537421B1" w:rsidR="00155E7A" w:rsidRPr="005B6435" w:rsidRDefault="00155E7A" w:rsidP="00155E7A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201C13" w:rsidRPr="005B6435" w14:paraId="7A30FF02" w14:textId="77777777" w:rsidTr="000C2EEC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281159D9" w14:textId="2E5CDDF5" w:rsidR="00201C13" w:rsidRPr="005B6435" w:rsidRDefault="00201C13" w:rsidP="00201C1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</w:rPr>
              <w:t>EQUITY AND RESERVES</w:t>
            </w:r>
          </w:p>
        </w:tc>
        <w:tc>
          <w:tcPr>
            <w:tcW w:w="1894" w:type="dxa"/>
            <w:gridSpan w:val="3"/>
          </w:tcPr>
          <w:p w14:paraId="3CB0AE20" w14:textId="77777777" w:rsidR="00201C13" w:rsidRPr="005B643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6114E8BA" w14:textId="77777777" w:rsidR="00201C13" w:rsidRPr="005B643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A41C0" w:rsidRPr="005B6435" w14:paraId="5BF99C64" w14:textId="77777777" w:rsidTr="000C2EEC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bottom"/>
          </w:tcPr>
          <w:p w14:paraId="44B3EEF4" w14:textId="4A0D8F7F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uthorized capital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45E2F0F7" w14:textId="7FDA8D84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E4303E8" w14:textId="4233AAA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0A41C0" w:rsidRPr="005B6435" w14:paraId="3F1B0663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1F1A29D" w14:textId="6B2D2760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General reserve fund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bottom"/>
          </w:tcPr>
          <w:p w14:paraId="7DF8254B" w14:textId="651C293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33BB9A4B" w14:textId="520F161B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</w:tr>
      <w:tr w:rsidR="000A41C0" w:rsidRPr="005B6435" w14:paraId="55304A60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D0E753" w14:textId="287D055C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statutory capital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bottom"/>
          </w:tcPr>
          <w:p w14:paraId="0B470916" w14:textId="6EE9D721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14:paraId="3F3451BB" w14:textId="380B99E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</w:tr>
      <w:tr w:rsidR="00201C13" w:rsidRPr="005B6435" w14:paraId="534BBA8A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8A21DBE" w14:textId="77777777" w:rsidR="00201C13" w:rsidRPr="005B6435" w:rsidRDefault="00201C13" w:rsidP="00201C1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bottom"/>
          </w:tcPr>
          <w:p w14:paraId="3E5BC5D5" w14:textId="77777777" w:rsidR="00201C13" w:rsidRPr="00D3561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61C164FA" w14:textId="77777777" w:rsidR="00201C13" w:rsidRPr="00D3561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616B636A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1B40134E" w14:textId="03599C2F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foreign exchange gains from foreign currency stocks’ revaluation</w:t>
            </w:r>
          </w:p>
        </w:tc>
        <w:tc>
          <w:tcPr>
            <w:tcW w:w="1894" w:type="dxa"/>
            <w:gridSpan w:val="3"/>
            <w:vAlign w:val="bottom"/>
          </w:tcPr>
          <w:p w14:paraId="043162A5" w14:textId="0639EBC1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5 493 55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5A1F61B" w14:textId="249AB89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0A41C0" w:rsidRPr="005B6435" w14:paraId="2695179F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FD1D237" w14:textId="195D2132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investment securities</w:t>
            </w:r>
          </w:p>
        </w:tc>
        <w:tc>
          <w:tcPr>
            <w:tcW w:w="1894" w:type="dxa"/>
            <w:gridSpan w:val="3"/>
            <w:vAlign w:val="bottom"/>
          </w:tcPr>
          <w:p w14:paraId="5F7A79B8" w14:textId="719A6E8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89C7DDA" w14:textId="034868F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0A41C0" w:rsidRPr="005B6435" w14:paraId="0E9BCD52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0B7F951" w14:textId="0BA4344C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precious metals</w:t>
            </w:r>
          </w:p>
        </w:tc>
        <w:tc>
          <w:tcPr>
            <w:tcW w:w="1894" w:type="dxa"/>
            <w:gridSpan w:val="3"/>
            <w:vAlign w:val="bottom"/>
          </w:tcPr>
          <w:p w14:paraId="6CE467FF" w14:textId="059B2D9A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36 749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11769E19" w14:textId="51F7367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0A41C0" w:rsidRPr="005B6435" w14:paraId="20D37319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208B06" w14:textId="59303BEE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reserves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1D821C8E" w14:textId="0375266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42 563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38E2FFB" w14:textId="1128502D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0A41C0" w:rsidRPr="005B6435" w14:paraId="7111D88D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6AF3416C" w14:textId="7777777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</w:tcPr>
          <w:p w14:paraId="1121C70C" w14:textId="407FA46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751 29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57DDBFBF" w14:textId="610F3AB6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65 918</w:t>
            </w:r>
          </w:p>
        </w:tc>
      </w:tr>
      <w:tr w:rsidR="00201C13" w:rsidRPr="005B6435" w14:paraId="5D41A0DC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4AD9514" w14:textId="77777777" w:rsidR="00201C13" w:rsidRPr="005B6435" w:rsidRDefault="00201C13" w:rsidP="00201C1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223D03D9" w14:textId="77777777" w:rsidR="00201C13" w:rsidRPr="00D3561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19C95EAC" w14:textId="77777777" w:rsidR="00201C13" w:rsidRPr="00D3561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A41C0" w:rsidRPr="005B6435" w14:paraId="038DF8F7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39C4F07D" w14:textId="2E527BEB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EQUITY AND RESERVES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34AB9B6" w14:textId="5BC57C4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623 882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34DD6" w14:textId="50A47D31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</w:tr>
      <w:tr w:rsidR="00201C13" w:rsidRPr="005B6435" w14:paraId="017AC3A9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7894D6B2" w14:textId="77777777" w:rsidR="00201C13" w:rsidRPr="005B6435" w:rsidRDefault="00201C13" w:rsidP="00201C1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0FD68FF" w14:textId="77777777" w:rsidR="00201C13" w:rsidRPr="00D3561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4B1BBB5" w14:textId="77777777" w:rsidR="00201C13" w:rsidRPr="00D35615" w:rsidRDefault="00201C13" w:rsidP="00201C1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607DED26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DB0CC26" w14:textId="29E2A8E4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7C4100">
              <w:rPr>
                <w:rFonts w:ascii="PermianSerifTypeface" w:hAnsi="PermianSerifTypeface"/>
              </w:rPr>
              <w:t>Differences from revaluation of currency stock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6294B445" w14:textId="4A2DBA5B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(2 355 505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D49C52" w14:textId="26F1106E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A41C0" w:rsidRPr="005B6435" w14:paraId="190C5FBB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59FFB248" w14:textId="084A2A3F" w:rsidR="000A41C0" w:rsidRPr="00366AD7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366AD7">
              <w:rPr>
                <w:rFonts w:ascii="PermianSerifTypeface" w:hAnsi="PermianSerifTypeface"/>
              </w:rPr>
              <w:t>Differences</w:t>
            </w:r>
            <w:r w:rsidRPr="00366AD7">
              <w:rPr>
                <w:rFonts w:ascii="PermianSerifTypeface" w:eastAsia="Times New Roman" w:hAnsi="PermianSerifTypeface" w:cs="Times New Roman"/>
                <w:lang w:val="ro-MD"/>
              </w:rPr>
              <w:t xml:space="preserve"> </w:t>
            </w:r>
            <w:r w:rsidRPr="00366AD7">
              <w:rPr>
                <w:rFonts w:ascii="PermianSerifTypeface" w:hAnsi="PermianSerifTypeface"/>
                <w:bCs/>
              </w:rPr>
              <w:t>from revaluation of precious metal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41674814" w14:textId="475C8B20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3 928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44EB87" w14:textId="1D64E561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A41C0" w:rsidRPr="005B6435" w14:paraId="3C5C89F2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0AC13991" w14:textId="300F7324" w:rsidR="000A41C0" w:rsidRPr="005B6435" w:rsidRDefault="002A38D1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hAnsi="PermianSerifTypeface"/>
              </w:rPr>
              <w:t xml:space="preserve">Total </w:t>
            </w:r>
            <w:r w:rsidR="003E4800">
              <w:rPr>
                <w:rFonts w:ascii="PermianSerifTypeface" w:hAnsi="PermianSerifTypeface"/>
              </w:rPr>
              <w:t>l</w:t>
            </w:r>
            <w:r w:rsidR="00382E9A">
              <w:rPr>
                <w:rFonts w:ascii="PermianSerifTypeface" w:hAnsi="PermianSerifTypeface"/>
              </w:rPr>
              <w:t>oss</w:t>
            </w:r>
            <w:r w:rsidR="000C2EEC">
              <w:rPr>
                <w:rFonts w:ascii="PermianSerifTypeface" w:hAnsi="PermianSerifTypeface"/>
              </w:rPr>
              <w:t>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31CA1EBB" w14:textId="6F34897F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(535 182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09C879" w14:textId="07B5EFE8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A41C0" w:rsidRPr="005B6435" w14:paraId="3E9ADDF1" w14:textId="77777777" w:rsidTr="000C2EEC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bottom"/>
          </w:tcPr>
          <w:p w14:paraId="4524E766" w14:textId="77777777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bottom"/>
          </w:tcPr>
          <w:p w14:paraId="33CE0FC5" w14:textId="7777777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33FB8A2" w14:textId="77777777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A41C0" w:rsidRPr="005B6435" w14:paraId="1DAD33E8" w14:textId="77777777" w:rsidTr="000C2EEC">
        <w:trPr>
          <w:gridAfter w:val="2"/>
          <w:wAfter w:w="1886" w:type="dxa"/>
          <w:cantSplit/>
          <w:trHeight w:val="9"/>
        </w:trPr>
        <w:tc>
          <w:tcPr>
            <w:tcW w:w="623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6413E25" w14:textId="10D5A1AD" w:rsidR="000A41C0" w:rsidRPr="005B6435" w:rsidRDefault="000A41C0" w:rsidP="000A41C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LIABILITIES, </w:t>
            </w:r>
            <w:r w:rsidR="001E0A8B" w:rsidRPr="001E0A8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EQUITY 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AND RESERVES, INCLUDING REVALUATION DIFFERENCES, </w:t>
            </w:r>
            <w:r w:rsidR="002A38D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LOSS</w:t>
            </w:r>
            <w:r w:rsidR="000C2EE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bottom"/>
          </w:tcPr>
          <w:p w14:paraId="1FF9E8E3" w14:textId="3505012E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5 260 386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167FEF7" w14:textId="6DF3C702" w:rsidR="000A41C0" w:rsidRPr="00D35615" w:rsidRDefault="000A41C0" w:rsidP="000A41C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D3561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</w:tbl>
    <w:p w14:paraId="18AD0D85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382E9A">
      <w:headerReference w:type="default" r:id="rId8"/>
      <w:footerReference w:type="even" r:id="rId9"/>
      <w:pgSz w:w="11906" w:h="16838" w:code="9"/>
      <w:pgMar w:top="2552" w:right="849" w:bottom="1135" w:left="1440" w:header="737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0557" w14:textId="77777777" w:rsidR="00255E8B" w:rsidRDefault="00255E8B" w:rsidP="00A75602">
      <w:pPr>
        <w:spacing w:after="0" w:line="240" w:lineRule="auto"/>
      </w:pPr>
      <w:r>
        <w:separator/>
      </w:r>
    </w:p>
  </w:endnote>
  <w:endnote w:type="continuationSeparator" w:id="0">
    <w:p w14:paraId="002D029C" w14:textId="77777777" w:rsidR="00255E8B" w:rsidRDefault="00255E8B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F583" w14:textId="1740DE44" w:rsidR="0029210A" w:rsidRPr="005B6435" w:rsidRDefault="000C2EEC">
    <w:pPr>
      <w:pStyle w:val="Footer"/>
      <w:rPr>
        <w:rFonts w:ascii="PermianSerifTypeface" w:hAnsi="PermianSerifTypeface"/>
      </w:rPr>
    </w:pPr>
    <w:r w:rsidRPr="0086539A">
      <w:rPr>
        <w:rStyle w:val="EndnoteReference"/>
        <w:color w:val="FFFFFF" w:themeColor="background1"/>
        <w:lang w:val="en-US"/>
      </w:rPr>
      <w:footnoteRef/>
    </w:r>
    <w:r w:rsidRPr="0086539A">
      <w:rPr>
        <w:color w:val="FFFFFF" w:themeColor="background1"/>
        <w:lang w:val="en-US"/>
      </w:rPr>
      <w:t xml:space="preserve"> </w:t>
    </w: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 the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fit available for distribution is determined and recorded at the end of the financial year, therefore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135D" w14:textId="77777777" w:rsidR="00255E8B" w:rsidRDefault="00255E8B" w:rsidP="00A75602">
      <w:pPr>
        <w:spacing w:after="0" w:line="240" w:lineRule="auto"/>
      </w:pPr>
      <w:r>
        <w:separator/>
      </w:r>
    </w:p>
  </w:footnote>
  <w:footnote w:type="continuationSeparator" w:id="0">
    <w:p w14:paraId="17DB4066" w14:textId="77777777" w:rsidR="00255E8B" w:rsidRDefault="00255E8B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899A" w14:textId="077FF713" w:rsidR="00C54749" w:rsidRDefault="00C54749" w:rsidP="00C54749">
    <w:pPr>
      <w:pStyle w:val="Header"/>
      <w:tabs>
        <w:tab w:val="left" w:pos="330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2435BE" wp14:editId="223933AB">
          <wp:simplePos x="0" y="0"/>
          <wp:positionH relativeFrom="column">
            <wp:posOffset>-43180</wp:posOffset>
          </wp:positionH>
          <wp:positionV relativeFrom="paragraph">
            <wp:posOffset>-145415</wp:posOffset>
          </wp:positionV>
          <wp:extent cx="2847340" cy="385445"/>
          <wp:effectExtent l="0" t="0" r="0" b="0"/>
          <wp:wrapNone/>
          <wp:docPr id="10" name="Picture 10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CC7319" w14:textId="3E2204F0" w:rsidR="00523554" w:rsidRDefault="00523554" w:rsidP="00CE6D17">
    <w:pPr>
      <w:pStyle w:val="Header"/>
      <w:ind w:left="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43F22"/>
    <w:rsid w:val="00045DED"/>
    <w:rsid w:val="00051406"/>
    <w:rsid w:val="00055456"/>
    <w:rsid w:val="00061922"/>
    <w:rsid w:val="00091167"/>
    <w:rsid w:val="000A41C0"/>
    <w:rsid w:val="000A68D0"/>
    <w:rsid w:val="000C2525"/>
    <w:rsid w:val="000C2EEC"/>
    <w:rsid w:val="000D4206"/>
    <w:rsid w:val="000E20D4"/>
    <w:rsid w:val="000E38ED"/>
    <w:rsid w:val="001310CA"/>
    <w:rsid w:val="00155E7A"/>
    <w:rsid w:val="001608C6"/>
    <w:rsid w:val="0016159E"/>
    <w:rsid w:val="001A395B"/>
    <w:rsid w:val="001E0A8B"/>
    <w:rsid w:val="001F0F8E"/>
    <w:rsid w:val="00201C13"/>
    <w:rsid w:val="0020756A"/>
    <w:rsid w:val="0024004F"/>
    <w:rsid w:val="00242DAF"/>
    <w:rsid w:val="00254B53"/>
    <w:rsid w:val="00255E8B"/>
    <w:rsid w:val="0029210A"/>
    <w:rsid w:val="002A38D1"/>
    <w:rsid w:val="003177FB"/>
    <w:rsid w:val="00366AD7"/>
    <w:rsid w:val="0037574B"/>
    <w:rsid w:val="00382E9A"/>
    <w:rsid w:val="003B284D"/>
    <w:rsid w:val="003C3F85"/>
    <w:rsid w:val="003E23CA"/>
    <w:rsid w:val="003E4800"/>
    <w:rsid w:val="003F3E6A"/>
    <w:rsid w:val="003F7D49"/>
    <w:rsid w:val="00401E88"/>
    <w:rsid w:val="00407039"/>
    <w:rsid w:val="00424494"/>
    <w:rsid w:val="00425A91"/>
    <w:rsid w:val="00454AA5"/>
    <w:rsid w:val="0046214E"/>
    <w:rsid w:val="004816BB"/>
    <w:rsid w:val="00483A48"/>
    <w:rsid w:val="00486440"/>
    <w:rsid w:val="004B674D"/>
    <w:rsid w:val="004C0084"/>
    <w:rsid w:val="004E2AF4"/>
    <w:rsid w:val="00523554"/>
    <w:rsid w:val="00554D52"/>
    <w:rsid w:val="005B347E"/>
    <w:rsid w:val="005B6435"/>
    <w:rsid w:val="006220CE"/>
    <w:rsid w:val="00661B50"/>
    <w:rsid w:val="00663E6F"/>
    <w:rsid w:val="0069061F"/>
    <w:rsid w:val="00697F8F"/>
    <w:rsid w:val="006D6730"/>
    <w:rsid w:val="007171D8"/>
    <w:rsid w:val="0074188A"/>
    <w:rsid w:val="00743514"/>
    <w:rsid w:val="00770032"/>
    <w:rsid w:val="00791FCA"/>
    <w:rsid w:val="007954C6"/>
    <w:rsid w:val="007A5A78"/>
    <w:rsid w:val="007B3C4E"/>
    <w:rsid w:val="007E4AE9"/>
    <w:rsid w:val="00813E25"/>
    <w:rsid w:val="0084453F"/>
    <w:rsid w:val="00895DFA"/>
    <w:rsid w:val="008E761F"/>
    <w:rsid w:val="008E7BA4"/>
    <w:rsid w:val="008F7F25"/>
    <w:rsid w:val="009063C7"/>
    <w:rsid w:val="0095328C"/>
    <w:rsid w:val="00956A37"/>
    <w:rsid w:val="0096023E"/>
    <w:rsid w:val="0097722F"/>
    <w:rsid w:val="009A341A"/>
    <w:rsid w:val="009E06FE"/>
    <w:rsid w:val="009E090E"/>
    <w:rsid w:val="009F70CA"/>
    <w:rsid w:val="00A0480B"/>
    <w:rsid w:val="00A05F7C"/>
    <w:rsid w:val="00A35302"/>
    <w:rsid w:val="00A75602"/>
    <w:rsid w:val="00B17D18"/>
    <w:rsid w:val="00B357A2"/>
    <w:rsid w:val="00B44FEF"/>
    <w:rsid w:val="00B612CE"/>
    <w:rsid w:val="00B76DEC"/>
    <w:rsid w:val="00BA74CC"/>
    <w:rsid w:val="00C0342C"/>
    <w:rsid w:val="00C0465E"/>
    <w:rsid w:val="00C06FA5"/>
    <w:rsid w:val="00C54749"/>
    <w:rsid w:val="00CE6D17"/>
    <w:rsid w:val="00D35615"/>
    <w:rsid w:val="00D83BAF"/>
    <w:rsid w:val="00DC3215"/>
    <w:rsid w:val="00DD184E"/>
    <w:rsid w:val="00DE4EC9"/>
    <w:rsid w:val="00DE7C44"/>
    <w:rsid w:val="00E46154"/>
    <w:rsid w:val="00E614FB"/>
    <w:rsid w:val="00E87D05"/>
    <w:rsid w:val="00E95C86"/>
    <w:rsid w:val="00F32B23"/>
    <w:rsid w:val="00F512C5"/>
    <w:rsid w:val="00F80D16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7BA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ps">
    <w:name w:val="hps"/>
    <w:basedOn w:val="DefaultParagraphFont"/>
    <w:rsid w:val="00201C13"/>
  </w:style>
  <w:style w:type="paragraph" w:styleId="Revision">
    <w:name w:val="Revision"/>
    <w:hidden/>
    <w:uiPriority w:val="99"/>
    <w:semiHidden/>
    <w:rsid w:val="003E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b5a5d07-8292-4af1-892f-1f79c3b48950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AAB6-101F-4B2C-9F5A-7D67C0E30B0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D6AC819-FD9D-40FE-A0F9-7AF1243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2-06-15T07:27:00Z</cp:lastPrinted>
  <dcterms:created xsi:type="dcterms:W3CDTF">2023-10-06T20:05:00Z</dcterms:created>
  <dcterms:modified xsi:type="dcterms:W3CDTF">2023-10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5a5d07-8292-4af1-892f-1f79c3b48950</vt:lpwstr>
  </property>
  <property fmtid="{D5CDD505-2E9C-101B-9397-08002B2CF9AE}" pid="3" name="Clasificare">
    <vt:lpwstr>NONE</vt:lpwstr>
  </property>
</Properties>
</file>